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CF" w:rsidRDefault="00B80C96" w:rsidP="009362CF">
      <w:pPr>
        <w:pStyle w:val="Overskrift1"/>
        <w:jc w:val="right"/>
      </w:pPr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389FB269" wp14:editId="618C3258">
            <wp:simplePos x="0" y="0"/>
            <wp:positionH relativeFrom="column">
              <wp:posOffset>5323840</wp:posOffset>
            </wp:positionH>
            <wp:positionV relativeFrom="paragraph">
              <wp:posOffset>152400</wp:posOffset>
            </wp:positionV>
            <wp:extent cx="1323975" cy="644525"/>
            <wp:effectExtent l="0" t="0" r="9525" b="3175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inal logo Read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F46" w:rsidRDefault="00BB11CE" w:rsidP="0075517B">
      <w:pPr>
        <w:pStyle w:val="Overskrift1"/>
      </w:pPr>
      <w:r>
        <w:t>Ready G</w:t>
      </w:r>
      <w:r w:rsidR="002F4324">
        <w:t>2003</w:t>
      </w:r>
      <w:r>
        <w:t xml:space="preserve"> i </w:t>
      </w:r>
      <w:r w:rsidRPr="00BB11CE">
        <w:t>sesongen</w:t>
      </w:r>
      <w:r w:rsidR="00A33D4F">
        <w:t xml:space="preserve"> 2018 – G15</w:t>
      </w:r>
    </w:p>
    <w:p w:rsidR="001A28B9" w:rsidRPr="00C5106A" w:rsidRDefault="007F3E9B" w:rsidP="007F3E9B">
      <w:pPr>
        <w:spacing w:after="0"/>
      </w:pPr>
      <w:r w:rsidRPr="00C5106A">
        <w:t>Målet for hele kullet er å bevare alle spillerne gjennom at alle opplever trygghet, utfordringer og mestring som vil gi dem trivsel og utvikling.</w:t>
      </w:r>
      <w:r w:rsidR="001A28B9" w:rsidRPr="00C5106A">
        <w:t xml:space="preserve"> </w:t>
      </w:r>
      <w:r w:rsidR="00EE4476">
        <w:t>Alle Ready-</w:t>
      </w:r>
      <w:r w:rsidR="005563FF" w:rsidRPr="00C5106A">
        <w:t>spillere skal føle tilhørighet til klubben, årgangen og laget sitt.</w:t>
      </w:r>
    </w:p>
    <w:p w:rsidR="003E7330" w:rsidRDefault="003E7330" w:rsidP="003E7330">
      <w:pPr>
        <w:spacing w:after="0"/>
      </w:pPr>
    </w:p>
    <w:p w:rsidR="003E7330" w:rsidRPr="003E7330" w:rsidRDefault="003E7330" w:rsidP="00091948">
      <w:pPr>
        <w:pStyle w:val="Overskrift2"/>
      </w:pPr>
      <w:r w:rsidRPr="003E7330">
        <w:t>Hovedmål</w:t>
      </w:r>
      <w:r w:rsidR="00A33D4F">
        <w:t xml:space="preserve"> 2018</w:t>
      </w:r>
    </w:p>
    <w:p w:rsidR="003E7330" w:rsidRDefault="00A33D4F" w:rsidP="003E7330">
      <w:pPr>
        <w:spacing w:after="0"/>
      </w:pPr>
      <w:r>
        <w:t>O</w:t>
      </w:r>
      <w:r w:rsidR="003E7330" w:rsidRPr="003E7330">
        <w:t>pprettholde et trygt miljø hvor spillerne kan utvikle seg som mennesker og fotballspillere.</w:t>
      </w:r>
    </w:p>
    <w:p w:rsidR="003E7330" w:rsidRPr="003E7330" w:rsidRDefault="003E7330" w:rsidP="003E7330">
      <w:pPr>
        <w:spacing w:after="0"/>
      </w:pPr>
    </w:p>
    <w:p w:rsidR="003E7330" w:rsidRPr="003E7330" w:rsidRDefault="003E7330" w:rsidP="00091948">
      <w:pPr>
        <w:pStyle w:val="Overskrift2"/>
      </w:pPr>
      <w:r w:rsidRPr="003E7330">
        <w:t>Delmål</w:t>
      </w:r>
      <w:r w:rsidR="00A33D4F">
        <w:t xml:space="preserve"> 2018</w:t>
      </w:r>
    </w:p>
    <w:p w:rsidR="003E7330" w:rsidRPr="003E7330" w:rsidRDefault="003E7330" w:rsidP="003E7330">
      <w:pPr>
        <w:spacing w:after="0"/>
      </w:pPr>
      <w:r>
        <w:t xml:space="preserve">1) </w:t>
      </w:r>
      <w:r w:rsidRPr="003E7330">
        <w:t>Spillerne skal kjenne klubbens verdier og hvordan etterfølge de.</w:t>
      </w:r>
    </w:p>
    <w:p w:rsidR="003E7330" w:rsidRPr="003E7330" w:rsidRDefault="003E7330" w:rsidP="003E7330">
      <w:pPr>
        <w:spacing w:after="0"/>
      </w:pPr>
      <w:r>
        <w:t xml:space="preserve">2) </w:t>
      </w:r>
      <w:r w:rsidRPr="003E7330">
        <w:t>Gjøre spillerne enda tryggere i rollene på banen og hvordan rollene koordineres i de ulike spillfasene.</w:t>
      </w:r>
    </w:p>
    <w:p w:rsidR="003E7330" w:rsidRPr="003E7330" w:rsidRDefault="003E7330" w:rsidP="003E7330">
      <w:pPr>
        <w:spacing w:after="0"/>
      </w:pPr>
      <w:r>
        <w:t xml:space="preserve">3) </w:t>
      </w:r>
      <w:r w:rsidRPr="003E7330">
        <w:t>Fortsette å utvikle spillernes spilleforståelse og fotballhandlinger med og uten ball.</w:t>
      </w:r>
    </w:p>
    <w:p w:rsidR="003E7330" w:rsidRDefault="003E7330" w:rsidP="003E7330">
      <w:pPr>
        <w:spacing w:after="0"/>
      </w:pPr>
      <w:r>
        <w:t xml:space="preserve">4) </w:t>
      </w:r>
      <w:r w:rsidRPr="003E7330">
        <w:t xml:space="preserve">Utvikle spillernes </w:t>
      </w:r>
      <w:proofErr w:type="spellStart"/>
      <w:r w:rsidRPr="003E7330">
        <w:t>fotballfitness</w:t>
      </w:r>
      <w:proofErr w:type="spellEnd"/>
      <w:r w:rsidRPr="003E7330">
        <w:t xml:space="preserve"> basert på alder</w:t>
      </w:r>
      <w:r>
        <w:t>.</w:t>
      </w:r>
    </w:p>
    <w:p w:rsidR="00DA3D49" w:rsidRDefault="00DA3D49" w:rsidP="003E7330">
      <w:pPr>
        <w:spacing w:after="0"/>
      </w:pPr>
      <w:r>
        <w:t xml:space="preserve">5) </w:t>
      </w:r>
      <w:r w:rsidRPr="00DA3D49">
        <w:t>Bygge relasjoner med spillere i naboklubbene</w:t>
      </w:r>
      <w:r>
        <w:t>.</w:t>
      </w:r>
    </w:p>
    <w:p w:rsidR="003E7330" w:rsidRPr="003E7330" w:rsidRDefault="003E7330" w:rsidP="003E7330">
      <w:pPr>
        <w:spacing w:after="0"/>
      </w:pPr>
    </w:p>
    <w:p w:rsidR="00483109" w:rsidRDefault="00483109" w:rsidP="003E7330">
      <w:pPr>
        <w:spacing w:after="0"/>
      </w:pPr>
      <w:r>
        <w:t>Sesongen 201</w:t>
      </w:r>
      <w:r w:rsidR="00A83B42">
        <w:t>8</w:t>
      </w:r>
      <w:r w:rsidR="003F18C4">
        <w:t xml:space="preserve"> </w:t>
      </w:r>
      <w:r w:rsidR="005563FF">
        <w:t xml:space="preserve">er det </w:t>
      </w:r>
      <w:r w:rsidR="006F1BF6">
        <w:t>tredje</w:t>
      </w:r>
      <w:r>
        <w:t xml:space="preserve"> å</w:t>
      </w:r>
      <w:r w:rsidR="005563FF">
        <w:t xml:space="preserve">ret i ungdomsfotballen </w:t>
      </w:r>
      <w:r w:rsidR="006F1BF6">
        <w:t>for G2003.</w:t>
      </w:r>
    </w:p>
    <w:p w:rsidR="00483109" w:rsidRDefault="002F4324" w:rsidP="007F3E9B">
      <w:pPr>
        <w:spacing w:after="0"/>
      </w:pPr>
      <w:r>
        <w:t>K</w:t>
      </w:r>
      <w:r w:rsidR="00BC23CD">
        <w:t>lubben</w:t>
      </w:r>
      <w:r w:rsidR="00A63EE5">
        <w:t xml:space="preserve"> er ansvarlig </w:t>
      </w:r>
      <w:r>
        <w:t>for lagstrening og gjennomføring av kamper. For cuper, treningsleir og sosiale tiltak utover dette er det svært ønskelig med foreldrebidrag, både rundt organisering og gjennomføring.</w:t>
      </w:r>
    </w:p>
    <w:p w:rsidR="00BC23CD" w:rsidRDefault="00F47279" w:rsidP="007F3E9B">
      <w:pPr>
        <w:spacing w:after="0"/>
      </w:pPr>
      <w:r>
        <w:t xml:space="preserve">Link til årgangens hjemmeside: </w:t>
      </w:r>
      <w:hyperlink r:id="rId10" w:history="1">
        <w:r w:rsidR="002F4324" w:rsidRPr="002F4324">
          <w:rPr>
            <w:rStyle w:val="Hyperkobling"/>
          </w:rPr>
          <w:t>Ready G2003</w:t>
        </w:r>
      </w:hyperlink>
    </w:p>
    <w:p w:rsidR="002F4324" w:rsidRDefault="002F4324" w:rsidP="007F3E9B">
      <w:pPr>
        <w:spacing w:after="0"/>
      </w:pPr>
    </w:p>
    <w:p w:rsidR="00A63EE5" w:rsidRDefault="004E1DB9" w:rsidP="00A63EE5">
      <w:pPr>
        <w:spacing w:after="0"/>
      </w:pPr>
      <w:r>
        <w:t>Årgangs</w:t>
      </w:r>
      <w:r w:rsidR="002F4324">
        <w:t>leder for G2003</w:t>
      </w:r>
      <w:r>
        <w:t xml:space="preserve"> </w:t>
      </w:r>
      <w:r w:rsidR="00332058">
        <w:t>og kampleder G15</w:t>
      </w:r>
      <w:r w:rsidR="008E5C8F">
        <w:t xml:space="preserve">-1 </w:t>
      </w:r>
      <w:r>
        <w:t xml:space="preserve">er </w:t>
      </w:r>
      <w:r w:rsidR="002F4324">
        <w:t>Vegard Lund Nes</w:t>
      </w:r>
      <w:r>
        <w:t xml:space="preserve">, </w:t>
      </w:r>
      <w:r w:rsidR="002F4324">
        <w:t>47023782</w:t>
      </w:r>
      <w:r>
        <w:t xml:space="preserve">, </w:t>
      </w:r>
      <w:hyperlink r:id="rId11" w:history="1">
        <w:r w:rsidR="002F4324" w:rsidRPr="00060248">
          <w:rPr>
            <w:rStyle w:val="Hyperkobling"/>
          </w:rPr>
          <w:t>vegard@ready.no</w:t>
        </w:r>
      </w:hyperlink>
      <w:r w:rsidR="006E2339">
        <w:t xml:space="preserve"> </w:t>
      </w:r>
    </w:p>
    <w:p w:rsidR="00BE42AD" w:rsidRPr="0093571E" w:rsidRDefault="008E5C8F" w:rsidP="00F2175A">
      <w:pPr>
        <w:rPr>
          <w:rFonts w:eastAsia="Times New Roman"/>
          <w:color w:val="0563C1"/>
          <w:u w:val="single"/>
          <w:lang w:eastAsia="nb-NO"/>
        </w:rPr>
      </w:pPr>
      <w:r>
        <w:t>Trene</w:t>
      </w:r>
      <w:r w:rsidR="00332058">
        <w:t>r for G2003 og kampleder for G15</w:t>
      </w:r>
      <w:r>
        <w:t xml:space="preserve">-2 er </w:t>
      </w:r>
      <w:r w:rsidR="00F2175A">
        <w:t>Jan Skaare Botner</w:t>
      </w:r>
      <w:r>
        <w:t xml:space="preserve">, </w:t>
      </w:r>
      <w:r w:rsidR="00F2175A">
        <w:t>997314</w:t>
      </w:r>
      <w:r w:rsidR="00F2175A" w:rsidRPr="00F2175A">
        <w:t>64</w:t>
      </w:r>
      <w:r w:rsidR="00F2175A">
        <w:t>,</w:t>
      </w:r>
      <w:r>
        <w:t xml:space="preserve"> </w:t>
      </w:r>
      <w:hyperlink r:id="rId12" w:history="1">
        <w:r w:rsidR="0093571E" w:rsidRPr="0093571E">
          <w:rPr>
            <w:rStyle w:val="Hyperkobling"/>
          </w:rPr>
          <w:t>jan.sb@online.no</w:t>
        </w:r>
      </w:hyperlink>
    </w:p>
    <w:p w:rsidR="007C7DAE" w:rsidRPr="00BC23CD" w:rsidRDefault="007C7DAE" w:rsidP="00A63EE5">
      <w:pPr>
        <w:spacing w:after="0"/>
      </w:pPr>
    </w:p>
    <w:p w:rsidR="0036357A" w:rsidRPr="00F96228" w:rsidRDefault="00E74EC8" w:rsidP="00F96228">
      <w:pPr>
        <w:pStyle w:val="Overskrift2"/>
      </w:pPr>
      <w:r>
        <w:t xml:space="preserve">Info om </w:t>
      </w:r>
      <w:r w:rsidR="00DA3D49">
        <w:t>sommersesongen</w:t>
      </w:r>
      <w:r w:rsidR="00555E53">
        <w:t xml:space="preserve"> 2018</w:t>
      </w:r>
    </w:p>
    <w:p w:rsidR="0036357A" w:rsidRPr="0036357A" w:rsidRDefault="0036357A" w:rsidP="0036357A">
      <w:pPr>
        <w:spacing w:after="0" w:line="240" w:lineRule="auto"/>
        <w:rPr>
          <w:rFonts w:eastAsia="Times New Roman"/>
          <w:lang w:eastAsia="nb-NO"/>
        </w:rPr>
      </w:pPr>
      <w:r w:rsidRPr="0036357A">
        <w:rPr>
          <w:rFonts w:eastAsia="Times New Roman"/>
          <w:lang w:eastAsia="nb-NO"/>
        </w:rPr>
        <w:t>For å være med i Ready må man betale medlemsavgift og treningsavgift.</w:t>
      </w:r>
    </w:p>
    <w:p w:rsidR="006B1C0B" w:rsidRDefault="0053548F" w:rsidP="006B1C0B">
      <w:pPr>
        <w:spacing w:after="0" w:line="240" w:lineRule="auto"/>
        <w:rPr>
          <w:rFonts w:eastAsia="Times New Roman"/>
          <w:color w:val="0000FF"/>
          <w:u w:val="single"/>
          <w:lang w:eastAsia="nb-NO"/>
        </w:rPr>
      </w:pPr>
      <w:hyperlink r:id="rId13" w:history="1">
        <w:r w:rsidR="006B1C0B">
          <w:rPr>
            <w:rStyle w:val="Hyperkobling"/>
            <w:rFonts w:eastAsia="Times New Roman"/>
            <w:lang w:eastAsia="nb-NO"/>
          </w:rPr>
          <w:t>Les mer om info om betaling her.</w:t>
        </w:r>
      </w:hyperlink>
    </w:p>
    <w:p w:rsidR="006B1C0B" w:rsidRPr="006F1BF6" w:rsidRDefault="006B1C0B" w:rsidP="006B1C0B">
      <w:pPr>
        <w:spacing w:after="0" w:line="240" w:lineRule="auto"/>
        <w:rPr>
          <w:rFonts w:eastAsia="Times New Roman"/>
          <w:lang w:eastAsia="nb-NO"/>
        </w:rPr>
      </w:pPr>
      <w:r w:rsidRPr="006F1BF6">
        <w:rPr>
          <w:rFonts w:eastAsia="Times New Roman"/>
          <w:lang w:eastAsia="nb-NO"/>
        </w:rPr>
        <w:t>Påmeld</w:t>
      </w:r>
      <w:r w:rsidR="006F1BF6" w:rsidRPr="006F1BF6">
        <w:rPr>
          <w:rFonts w:eastAsia="Times New Roman"/>
          <w:lang w:eastAsia="nb-NO"/>
        </w:rPr>
        <w:t>ing til lagstrening gjøres her</w:t>
      </w:r>
      <w:r w:rsidR="006F1BF6">
        <w:rPr>
          <w:rFonts w:eastAsia="Times New Roman"/>
          <w:lang w:eastAsia="nb-NO"/>
        </w:rPr>
        <w:t xml:space="preserve">. </w:t>
      </w:r>
    </w:p>
    <w:p w:rsidR="006B1C0B" w:rsidRPr="0036357A" w:rsidRDefault="006B1C0B" w:rsidP="0036357A">
      <w:pPr>
        <w:spacing w:after="0" w:line="240" w:lineRule="auto"/>
        <w:rPr>
          <w:rFonts w:eastAsia="Times New Roman"/>
          <w:lang w:eastAsia="nb-NO"/>
        </w:rPr>
      </w:pPr>
    </w:p>
    <w:p w:rsidR="0036357A" w:rsidRPr="0036357A" w:rsidRDefault="0036357A" w:rsidP="0036357A">
      <w:pPr>
        <w:spacing w:after="0" w:line="240" w:lineRule="auto"/>
      </w:pPr>
      <w:r w:rsidRPr="0036357A">
        <w:t xml:space="preserve">Hva får </w:t>
      </w:r>
      <w:r w:rsidR="00B229A8">
        <w:t>en ungdomsfotballspiller</w:t>
      </w:r>
      <w:r w:rsidRPr="0036357A">
        <w:t xml:space="preserve"> for treningsavgift </w:t>
      </w:r>
      <w:r w:rsidR="00DA3D49">
        <w:t>sommer</w:t>
      </w:r>
      <w:r w:rsidRPr="0036357A">
        <w:t xml:space="preserve">? </w:t>
      </w:r>
    </w:p>
    <w:p w:rsidR="0036357A" w:rsidRPr="0036357A" w:rsidRDefault="0036357A" w:rsidP="0036357A">
      <w:pPr>
        <w:numPr>
          <w:ilvl w:val="0"/>
          <w:numId w:val="1"/>
        </w:numPr>
        <w:spacing w:after="0" w:line="240" w:lineRule="auto"/>
      </w:pPr>
      <w:r w:rsidRPr="0036357A">
        <w:t>Treningstrøye</w:t>
      </w:r>
    </w:p>
    <w:p w:rsidR="0036357A" w:rsidRPr="0036357A" w:rsidRDefault="0036357A" w:rsidP="0036357A">
      <w:pPr>
        <w:numPr>
          <w:ilvl w:val="0"/>
          <w:numId w:val="1"/>
        </w:numPr>
        <w:spacing w:after="0" w:line="240" w:lineRule="auto"/>
      </w:pPr>
      <w:r w:rsidRPr="0036357A">
        <w:t>Baller, vester, kjegler, medisinsk utstyr</w:t>
      </w:r>
    </w:p>
    <w:p w:rsidR="0036357A" w:rsidRPr="0036357A" w:rsidRDefault="0036357A" w:rsidP="0036357A">
      <w:pPr>
        <w:numPr>
          <w:ilvl w:val="0"/>
          <w:numId w:val="1"/>
        </w:numPr>
        <w:spacing w:after="0" w:line="240" w:lineRule="auto"/>
      </w:pPr>
      <w:r w:rsidRPr="0036357A">
        <w:t>Drakter</w:t>
      </w:r>
    </w:p>
    <w:p w:rsidR="0036357A" w:rsidRPr="0036357A" w:rsidRDefault="0036357A" w:rsidP="0036357A">
      <w:pPr>
        <w:numPr>
          <w:ilvl w:val="0"/>
          <w:numId w:val="1"/>
        </w:numPr>
        <w:spacing w:after="0" w:line="240" w:lineRule="auto"/>
      </w:pPr>
      <w:r w:rsidRPr="0036357A">
        <w:t>Administrasjon fra Ready</w:t>
      </w:r>
    </w:p>
    <w:p w:rsidR="0036357A" w:rsidRPr="0036357A" w:rsidRDefault="0036357A" w:rsidP="0036357A">
      <w:pPr>
        <w:numPr>
          <w:ilvl w:val="0"/>
          <w:numId w:val="1"/>
        </w:numPr>
        <w:spacing w:after="0" w:line="240" w:lineRule="auto"/>
      </w:pPr>
      <w:r w:rsidRPr="0036357A">
        <w:t>Forsikring</w:t>
      </w:r>
    </w:p>
    <w:p w:rsidR="0036357A" w:rsidRDefault="0036357A" w:rsidP="0036357A">
      <w:pPr>
        <w:numPr>
          <w:ilvl w:val="0"/>
          <w:numId w:val="1"/>
        </w:numPr>
        <w:spacing w:after="0" w:line="240" w:lineRule="auto"/>
      </w:pPr>
      <w:r w:rsidRPr="0036357A">
        <w:t>Tett oppfølging av en sp</w:t>
      </w:r>
      <w:r w:rsidR="00F96228">
        <w:t>ortslig ansvarlig for kullet</w:t>
      </w:r>
    </w:p>
    <w:p w:rsidR="0060304B" w:rsidRPr="0036357A" w:rsidRDefault="0060304B" w:rsidP="0036357A">
      <w:pPr>
        <w:numPr>
          <w:ilvl w:val="0"/>
          <w:numId w:val="1"/>
        </w:numPr>
        <w:spacing w:after="0" w:line="240" w:lineRule="auto"/>
      </w:pPr>
      <w:r>
        <w:t>Trener</w:t>
      </w:r>
      <w:r w:rsidR="00F96228">
        <w:t>e som gjennomfører lagstrening og kamp</w:t>
      </w:r>
    </w:p>
    <w:p w:rsidR="0036357A" w:rsidRPr="0036357A" w:rsidRDefault="0036357A" w:rsidP="0036357A">
      <w:pPr>
        <w:spacing w:after="0" w:line="240" w:lineRule="auto"/>
      </w:pPr>
    </w:p>
    <w:p w:rsidR="0036357A" w:rsidRPr="0036357A" w:rsidRDefault="0036357A" w:rsidP="0036357A">
      <w:pPr>
        <w:spacing w:after="0" w:line="240" w:lineRule="auto"/>
      </w:pPr>
      <w:r w:rsidRPr="0036357A">
        <w:t>Hva får man ikke?</w:t>
      </w:r>
    </w:p>
    <w:p w:rsidR="0036357A" w:rsidRPr="0036357A" w:rsidRDefault="0036357A" w:rsidP="0036357A">
      <w:pPr>
        <w:numPr>
          <w:ilvl w:val="0"/>
          <w:numId w:val="2"/>
        </w:numPr>
        <w:spacing w:after="0" w:line="240" w:lineRule="auto"/>
      </w:pPr>
      <w:r w:rsidRPr="0036357A">
        <w:t>Dekking av eksterne cuper</w:t>
      </w:r>
    </w:p>
    <w:p w:rsidR="0036357A" w:rsidRPr="0036357A" w:rsidRDefault="00B80C96" w:rsidP="0036357A">
      <w:pPr>
        <w:numPr>
          <w:ilvl w:val="0"/>
          <w:numId w:val="2"/>
        </w:numPr>
        <w:spacing w:after="0" w:line="240" w:lineRule="auto"/>
      </w:pPr>
      <w:proofErr w:type="spellStart"/>
      <w:r>
        <w:t>NaboSUP</w:t>
      </w:r>
      <w:proofErr w:type="spellEnd"/>
      <w:r>
        <w:t>-deltakelse</w:t>
      </w:r>
    </w:p>
    <w:p w:rsidR="00A82823" w:rsidRPr="00A82823" w:rsidRDefault="0036357A" w:rsidP="00A82823">
      <w:pPr>
        <w:numPr>
          <w:ilvl w:val="0"/>
          <w:numId w:val="2"/>
        </w:numPr>
        <w:spacing w:after="0" w:line="240" w:lineRule="auto"/>
        <w:rPr>
          <w:color w:val="1F497D"/>
        </w:rPr>
      </w:pPr>
      <w:r w:rsidRPr="0036357A">
        <w:t>Treningstøy og sko</w:t>
      </w:r>
    </w:p>
    <w:p w:rsidR="00A82823" w:rsidRDefault="00A82823" w:rsidP="00A82823">
      <w:pPr>
        <w:spacing w:after="0" w:line="240" w:lineRule="auto"/>
        <w:rPr>
          <w:color w:val="1F497D"/>
        </w:rPr>
      </w:pPr>
    </w:p>
    <w:p w:rsidR="00BE42AD" w:rsidRDefault="00BE42AD" w:rsidP="00A82823">
      <w:pPr>
        <w:spacing w:after="0" w:line="240" w:lineRule="auto"/>
        <w:rPr>
          <w:color w:val="1F497D"/>
        </w:rPr>
      </w:pPr>
    </w:p>
    <w:p w:rsidR="00080512" w:rsidRDefault="00080512" w:rsidP="00A82823">
      <w:pPr>
        <w:spacing w:after="0" w:line="240" w:lineRule="auto"/>
        <w:rPr>
          <w:color w:val="1F497D"/>
        </w:rPr>
      </w:pPr>
    </w:p>
    <w:p w:rsidR="00080512" w:rsidRDefault="00080512" w:rsidP="00A82823">
      <w:pPr>
        <w:spacing w:after="0" w:line="240" w:lineRule="auto"/>
        <w:rPr>
          <w:color w:val="1F497D"/>
        </w:rPr>
      </w:pPr>
    </w:p>
    <w:p w:rsidR="00091948" w:rsidRDefault="00091948" w:rsidP="00A82823">
      <w:pPr>
        <w:spacing w:after="0" w:line="240" w:lineRule="auto"/>
        <w:rPr>
          <w:color w:val="1F497D"/>
        </w:rPr>
      </w:pPr>
    </w:p>
    <w:p w:rsidR="00091948" w:rsidRDefault="00091948" w:rsidP="00A82823">
      <w:pPr>
        <w:spacing w:after="0" w:line="240" w:lineRule="auto"/>
        <w:rPr>
          <w:color w:val="1F497D"/>
        </w:rPr>
      </w:pPr>
    </w:p>
    <w:p w:rsidR="006F1BF6" w:rsidRPr="00091948" w:rsidRDefault="00091948" w:rsidP="00091948">
      <w:pPr>
        <w:pStyle w:val="Overskrift1"/>
      </w:pPr>
      <w:r>
        <w:lastRenderedPageBreak/>
        <w:t>Sportslig innhold</w:t>
      </w:r>
    </w:p>
    <w:p w:rsidR="004913E6" w:rsidRDefault="004913E6" w:rsidP="004913E6">
      <w:pPr>
        <w:pStyle w:val="Overskrift2"/>
      </w:pPr>
      <w:r>
        <w:t xml:space="preserve">Lagstreninger </w:t>
      </w:r>
      <w:r w:rsidR="006D15DC">
        <w:t>og treningstider sommerhalvår</w:t>
      </w:r>
    </w:p>
    <w:p w:rsidR="004913E6" w:rsidRPr="006D15DC" w:rsidRDefault="004913E6" w:rsidP="006D15DC">
      <w:pPr>
        <w:spacing w:after="0"/>
      </w:pPr>
      <w:r>
        <w:t xml:space="preserve">Lagstreningene ledes av Vegard Lund Nes og </w:t>
      </w:r>
      <w:r w:rsidR="00252BA3">
        <w:t>Jan Skaare Botner</w:t>
      </w:r>
      <w:r>
        <w:t>.</w:t>
      </w:r>
    </w:p>
    <w:p w:rsidR="00104013" w:rsidRPr="00104013" w:rsidRDefault="00104013" w:rsidP="00104013">
      <w:r>
        <w:t xml:space="preserve">Oppmøte er alltid </w:t>
      </w:r>
      <w:r w:rsidRPr="00B8020B">
        <w:rPr>
          <w:b/>
          <w:u w:val="single"/>
        </w:rPr>
        <w:t>15 minutter før økt</w:t>
      </w:r>
      <w:r>
        <w:t xml:space="preserve"> ferdig skiftet.</w:t>
      </w:r>
      <w:r w:rsidR="00C80AB7">
        <w:t xml:space="preserve"> </w:t>
      </w:r>
      <w:r w:rsidR="00760F69">
        <w:t xml:space="preserve">Vi møter i garderoben på </w:t>
      </w:r>
      <w:proofErr w:type="spellStart"/>
      <w:r w:rsidR="00760F69">
        <w:t>Readyhuset</w:t>
      </w:r>
      <w:proofErr w:type="spellEnd"/>
      <w:r w:rsidR="00760F69">
        <w:t xml:space="preserve"> hvis ikke annen beskjed er git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3456"/>
        <w:gridCol w:w="3886"/>
      </w:tblGrid>
      <w:tr w:rsidR="004913E6" w:rsidTr="000F2E9D">
        <w:tc>
          <w:tcPr>
            <w:tcW w:w="3114" w:type="dxa"/>
          </w:tcPr>
          <w:p w:rsidR="004913E6" w:rsidRPr="00872E25" w:rsidRDefault="003B2497" w:rsidP="00760F69">
            <w:pPr>
              <w:spacing w:after="0"/>
              <w:rPr>
                <w:b/>
              </w:rPr>
            </w:pPr>
            <w:r>
              <w:rPr>
                <w:b/>
              </w:rPr>
              <w:t>Ukesyklus</w:t>
            </w:r>
            <w:r w:rsidR="004913E6">
              <w:rPr>
                <w:b/>
              </w:rPr>
              <w:t xml:space="preserve"> (</w:t>
            </w:r>
            <w:r w:rsidR="00760F69">
              <w:rPr>
                <w:b/>
              </w:rPr>
              <w:t>sommer</w:t>
            </w:r>
            <w:r w:rsidR="004913E6">
              <w:rPr>
                <w:b/>
              </w:rPr>
              <w:t>)</w:t>
            </w:r>
          </w:p>
        </w:tc>
        <w:tc>
          <w:tcPr>
            <w:tcW w:w="3456" w:type="dxa"/>
          </w:tcPr>
          <w:p w:rsidR="004913E6" w:rsidRPr="00872E25" w:rsidRDefault="004913E6" w:rsidP="00026CB7">
            <w:pPr>
              <w:spacing w:after="0"/>
              <w:rPr>
                <w:b/>
              </w:rPr>
            </w:pPr>
            <w:r>
              <w:rPr>
                <w:b/>
              </w:rPr>
              <w:t>Hva?</w:t>
            </w:r>
          </w:p>
        </w:tc>
        <w:tc>
          <w:tcPr>
            <w:tcW w:w="3886" w:type="dxa"/>
          </w:tcPr>
          <w:p w:rsidR="004913E6" w:rsidRPr="00872E25" w:rsidRDefault="004913E6" w:rsidP="00026CB7">
            <w:pPr>
              <w:spacing w:after="0"/>
              <w:rPr>
                <w:b/>
              </w:rPr>
            </w:pPr>
            <w:r>
              <w:rPr>
                <w:b/>
              </w:rPr>
              <w:t>Hvor?</w:t>
            </w:r>
          </w:p>
        </w:tc>
      </w:tr>
      <w:tr w:rsidR="004913E6" w:rsidTr="000F2E9D">
        <w:tc>
          <w:tcPr>
            <w:tcW w:w="3114" w:type="dxa"/>
          </w:tcPr>
          <w:p w:rsidR="004913E6" w:rsidRPr="00760F69" w:rsidRDefault="006D15DC" w:rsidP="0083342D">
            <w:pPr>
              <w:spacing w:after="0"/>
            </w:pPr>
            <w:r>
              <w:t>Mandag</w:t>
            </w:r>
            <w:r w:rsidR="00E31E02">
              <w:t xml:space="preserve"> </w:t>
            </w:r>
          </w:p>
        </w:tc>
        <w:tc>
          <w:tcPr>
            <w:tcW w:w="3456" w:type="dxa"/>
          </w:tcPr>
          <w:p w:rsidR="004913E6" w:rsidRPr="00760F69" w:rsidRDefault="006D15DC" w:rsidP="00026CB7">
            <w:pPr>
              <w:spacing w:after="0"/>
            </w:pPr>
            <w:r>
              <w:t>Trening</w:t>
            </w:r>
            <w:r w:rsidR="0083342D">
              <w:t xml:space="preserve"> kl. </w:t>
            </w:r>
            <w:r w:rsidR="00A229D1">
              <w:t>16:30-18:00</w:t>
            </w:r>
          </w:p>
        </w:tc>
        <w:tc>
          <w:tcPr>
            <w:tcW w:w="3886" w:type="dxa"/>
          </w:tcPr>
          <w:p w:rsidR="004913E6" w:rsidRPr="00760F69" w:rsidRDefault="006D15DC" w:rsidP="00026CB7">
            <w:pPr>
              <w:spacing w:after="0"/>
            </w:pPr>
            <w:r>
              <w:t>Gressbanen</w:t>
            </w:r>
            <w:r w:rsidR="007447A5">
              <w:t xml:space="preserve"> CD</w:t>
            </w:r>
          </w:p>
        </w:tc>
      </w:tr>
      <w:tr w:rsidR="004913E6" w:rsidTr="000F2E9D">
        <w:tc>
          <w:tcPr>
            <w:tcW w:w="3114" w:type="dxa"/>
          </w:tcPr>
          <w:p w:rsidR="004913E6" w:rsidRPr="00760F69" w:rsidRDefault="006D15DC" w:rsidP="0083342D">
            <w:pPr>
              <w:spacing w:after="0"/>
            </w:pPr>
            <w:r>
              <w:t>Onsdag</w:t>
            </w:r>
            <w:r w:rsidR="0083342D">
              <w:t xml:space="preserve"> </w:t>
            </w:r>
          </w:p>
        </w:tc>
        <w:tc>
          <w:tcPr>
            <w:tcW w:w="3456" w:type="dxa"/>
          </w:tcPr>
          <w:p w:rsidR="00A03CF1" w:rsidRPr="00C62833" w:rsidRDefault="00A03CF1" w:rsidP="00026CB7">
            <w:pPr>
              <w:spacing w:after="0"/>
              <w:rPr>
                <w:i/>
              </w:rPr>
            </w:pPr>
            <w:r w:rsidRPr="00C62833">
              <w:rPr>
                <w:i/>
              </w:rPr>
              <w:t>Kamp G16 7er</w:t>
            </w:r>
          </w:p>
          <w:p w:rsidR="004913E6" w:rsidRPr="00760F69" w:rsidRDefault="006D15DC" w:rsidP="00A229D1">
            <w:pPr>
              <w:spacing w:after="0"/>
            </w:pPr>
            <w:r>
              <w:t>Trening</w:t>
            </w:r>
            <w:r w:rsidR="0083342D" w:rsidRPr="0083342D">
              <w:t xml:space="preserve"> </w:t>
            </w:r>
            <w:r w:rsidR="00A229D1">
              <w:t>kl. 16:30-18:00</w:t>
            </w:r>
          </w:p>
        </w:tc>
        <w:tc>
          <w:tcPr>
            <w:tcW w:w="3886" w:type="dxa"/>
          </w:tcPr>
          <w:p w:rsidR="00A03CF1" w:rsidRPr="00C62833" w:rsidRDefault="00A03CF1" w:rsidP="00026CB7">
            <w:pPr>
              <w:spacing w:after="0"/>
              <w:rPr>
                <w:i/>
              </w:rPr>
            </w:pPr>
            <w:r w:rsidRPr="00C62833">
              <w:rPr>
                <w:i/>
              </w:rPr>
              <w:t>Ris ungdomsskole/borte</w:t>
            </w:r>
          </w:p>
          <w:p w:rsidR="004913E6" w:rsidRPr="00760F69" w:rsidRDefault="006D15DC" w:rsidP="00026CB7">
            <w:pPr>
              <w:spacing w:after="0"/>
            </w:pPr>
            <w:r>
              <w:t>Gressbanen</w:t>
            </w:r>
            <w:r w:rsidR="007447A5">
              <w:t xml:space="preserve"> CD</w:t>
            </w:r>
          </w:p>
        </w:tc>
      </w:tr>
      <w:tr w:rsidR="00DF3DE9" w:rsidTr="000F2E9D">
        <w:tc>
          <w:tcPr>
            <w:tcW w:w="3114" w:type="dxa"/>
          </w:tcPr>
          <w:p w:rsidR="00DF3DE9" w:rsidRPr="00760F69" w:rsidRDefault="006D15DC" w:rsidP="0083342D">
            <w:pPr>
              <w:spacing w:after="0"/>
            </w:pPr>
            <w:r>
              <w:t>Torsdag</w:t>
            </w:r>
            <w:r w:rsidR="0083342D">
              <w:t xml:space="preserve"> </w:t>
            </w:r>
          </w:p>
        </w:tc>
        <w:tc>
          <w:tcPr>
            <w:tcW w:w="3456" w:type="dxa"/>
          </w:tcPr>
          <w:p w:rsidR="003B2497" w:rsidRPr="00C62833" w:rsidRDefault="003B2497" w:rsidP="00DF3DE9">
            <w:pPr>
              <w:spacing w:after="0"/>
              <w:rPr>
                <w:i/>
              </w:rPr>
            </w:pPr>
            <w:r w:rsidRPr="00C62833">
              <w:rPr>
                <w:i/>
              </w:rPr>
              <w:t>Kamp 3.divisjon</w:t>
            </w:r>
          </w:p>
          <w:p w:rsidR="00DF3DE9" w:rsidRPr="00760F69" w:rsidRDefault="006D15DC" w:rsidP="0053548F">
            <w:pPr>
              <w:spacing w:after="0"/>
            </w:pPr>
            <w:r>
              <w:t>Trening</w:t>
            </w:r>
            <w:r w:rsidR="0083342D">
              <w:t xml:space="preserve"> k</w:t>
            </w:r>
            <w:r w:rsidR="00A229D1">
              <w:t>l. 17:45-19:00</w:t>
            </w:r>
          </w:p>
        </w:tc>
        <w:tc>
          <w:tcPr>
            <w:tcW w:w="3886" w:type="dxa"/>
          </w:tcPr>
          <w:p w:rsidR="003B2497" w:rsidRPr="00C62833" w:rsidRDefault="00A03CF1" w:rsidP="00DF3DE9">
            <w:pPr>
              <w:spacing w:after="0"/>
              <w:rPr>
                <w:i/>
              </w:rPr>
            </w:pPr>
            <w:r w:rsidRPr="00C62833">
              <w:rPr>
                <w:i/>
              </w:rPr>
              <w:t>Gressbanen kunstgress/borte</w:t>
            </w:r>
          </w:p>
          <w:p w:rsidR="00DF3DE9" w:rsidRPr="00760F69" w:rsidRDefault="006D15DC" w:rsidP="00DF3DE9">
            <w:pPr>
              <w:spacing w:after="0"/>
            </w:pPr>
            <w:r>
              <w:t>Gressbanen</w:t>
            </w:r>
            <w:r w:rsidR="007447A5">
              <w:t xml:space="preserve"> AB</w:t>
            </w:r>
          </w:p>
        </w:tc>
      </w:tr>
      <w:tr w:rsidR="00760F69" w:rsidTr="000F2E9D">
        <w:tc>
          <w:tcPr>
            <w:tcW w:w="3114" w:type="dxa"/>
          </w:tcPr>
          <w:p w:rsidR="00760F69" w:rsidRPr="00760F69" w:rsidRDefault="006D15DC" w:rsidP="00A03CF1">
            <w:pPr>
              <w:spacing w:after="0"/>
            </w:pPr>
            <w:r>
              <w:t>Fredag</w:t>
            </w:r>
          </w:p>
        </w:tc>
        <w:tc>
          <w:tcPr>
            <w:tcW w:w="3456" w:type="dxa"/>
          </w:tcPr>
          <w:p w:rsidR="00760F69" w:rsidRPr="00760F69" w:rsidRDefault="006D15DC" w:rsidP="0053548F">
            <w:pPr>
              <w:spacing w:after="0"/>
            </w:pPr>
            <w:r>
              <w:t>Trening</w:t>
            </w:r>
            <w:r w:rsidR="00A229D1">
              <w:t xml:space="preserve"> kl. 16:00-17:30</w:t>
            </w:r>
          </w:p>
        </w:tc>
        <w:tc>
          <w:tcPr>
            <w:tcW w:w="3886" w:type="dxa"/>
          </w:tcPr>
          <w:p w:rsidR="00760F69" w:rsidRPr="00760F69" w:rsidRDefault="006D15DC" w:rsidP="00DF3DE9">
            <w:pPr>
              <w:spacing w:after="0"/>
            </w:pPr>
            <w:r>
              <w:t>Gressbanen</w:t>
            </w:r>
            <w:r w:rsidR="007447A5">
              <w:t xml:space="preserve"> CD</w:t>
            </w:r>
          </w:p>
        </w:tc>
      </w:tr>
      <w:tr w:rsidR="003B2497" w:rsidTr="000F2E9D">
        <w:tc>
          <w:tcPr>
            <w:tcW w:w="3114" w:type="dxa"/>
          </w:tcPr>
          <w:p w:rsidR="003B2497" w:rsidRDefault="003B2497" w:rsidP="00DF3DE9">
            <w:pPr>
              <w:spacing w:after="0"/>
            </w:pPr>
            <w:r>
              <w:t>Søndag</w:t>
            </w:r>
          </w:p>
        </w:tc>
        <w:tc>
          <w:tcPr>
            <w:tcW w:w="3456" w:type="dxa"/>
          </w:tcPr>
          <w:p w:rsidR="003B2497" w:rsidRPr="00C62833" w:rsidRDefault="003B2497" w:rsidP="00DF3DE9">
            <w:pPr>
              <w:spacing w:after="0"/>
              <w:rPr>
                <w:i/>
              </w:rPr>
            </w:pPr>
            <w:r w:rsidRPr="00C62833">
              <w:rPr>
                <w:i/>
              </w:rPr>
              <w:t>Kamp 1.divisjon</w:t>
            </w:r>
          </w:p>
        </w:tc>
        <w:tc>
          <w:tcPr>
            <w:tcW w:w="3886" w:type="dxa"/>
          </w:tcPr>
          <w:p w:rsidR="003B2497" w:rsidRPr="00C62833" w:rsidRDefault="00A03CF1" w:rsidP="00DF3DE9">
            <w:pPr>
              <w:spacing w:after="0"/>
              <w:rPr>
                <w:i/>
              </w:rPr>
            </w:pPr>
            <w:r w:rsidRPr="00C62833">
              <w:rPr>
                <w:i/>
              </w:rPr>
              <w:t>Gressbanen kunstgress/borte</w:t>
            </w:r>
          </w:p>
        </w:tc>
      </w:tr>
    </w:tbl>
    <w:p w:rsidR="007447A5" w:rsidRDefault="007447A5" w:rsidP="00760F69">
      <w:pPr>
        <w:pStyle w:val="Overskrift2"/>
      </w:pPr>
      <w:r>
        <w:rPr>
          <w:noProof/>
          <w:lang w:eastAsia="nb-NO"/>
        </w:rPr>
        <w:drawing>
          <wp:inline distT="0" distB="0" distL="0" distR="0" wp14:anchorId="197D1815" wp14:editId="0FA8251C">
            <wp:extent cx="3419475" cy="1771650"/>
            <wp:effectExtent l="19050" t="19050" r="28575" b="19050"/>
            <wp:docPr id="1440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" name="Bild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5" t="18002" r="22089" b="13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771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7447A5" w:rsidRDefault="007447A5" w:rsidP="00760F69">
      <w:pPr>
        <w:pStyle w:val="Overskrift2"/>
      </w:pPr>
    </w:p>
    <w:p w:rsidR="00760F69" w:rsidRDefault="00760F69" w:rsidP="00760F69">
      <w:pPr>
        <w:pStyle w:val="Overskrift2"/>
      </w:pPr>
      <w:r w:rsidRPr="000C5B93">
        <w:t>Kamper</w:t>
      </w:r>
      <w:r>
        <w:t xml:space="preserve"> sommersesong</w:t>
      </w:r>
    </w:p>
    <w:p w:rsidR="00760F69" w:rsidRDefault="00760F69" w:rsidP="00760F69">
      <w:pPr>
        <w:spacing w:after="0"/>
      </w:pPr>
      <w:r>
        <w:t xml:space="preserve">G2003 stiller med to 11er-lag i sesongen 2018, der et lag spiller i </w:t>
      </w:r>
      <w:r w:rsidRPr="00BC7D63">
        <w:t>1. divisjon</w:t>
      </w:r>
      <w:r>
        <w:t xml:space="preserve"> og et lag i </w:t>
      </w:r>
      <w:r w:rsidRPr="00BC7D63">
        <w:t>3. divisjon</w:t>
      </w:r>
      <w:r>
        <w:t>. I tillegg stiller</w:t>
      </w:r>
      <w:r w:rsidR="00A03CF1">
        <w:t xml:space="preserve"> vi et 7er-lag sammen med G2002.</w:t>
      </w:r>
    </w:p>
    <w:p w:rsidR="00760F69" w:rsidRDefault="00760F69" w:rsidP="00760F69">
      <w:pPr>
        <w:spacing w:after="0"/>
      </w:pPr>
      <w:r>
        <w:t xml:space="preserve">Kampdagene er i utgangspunktet søndag for 1. divisjon og torsdag for 3. divisjon, mens 7er-laget spiller onsdager. </w:t>
      </w:r>
    </w:p>
    <w:p w:rsidR="00760F69" w:rsidRDefault="00760F69" w:rsidP="00760F69">
      <w:pPr>
        <w:spacing w:after="0"/>
      </w:pPr>
      <w:r>
        <w:t xml:space="preserve">Hjemmekampene spilles </w:t>
      </w:r>
      <w:r w:rsidR="00C62833">
        <w:t xml:space="preserve">hovedsakelig på Gressbanen kunstgress, 7er-laget spiller på </w:t>
      </w:r>
      <w:r>
        <w:t>Ris ungdomsskole.</w:t>
      </w:r>
    </w:p>
    <w:p w:rsidR="000F181D" w:rsidRDefault="00760F69" w:rsidP="00954C99">
      <w:pPr>
        <w:spacing w:after="0"/>
      </w:pPr>
      <w:r>
        <w:t xml:space="preserve">*Sjekk tidspunkter og oppsett for kamper på </w:t>
      </w:r>
      <w:hyperlink r:id="rId15" w:history="1">
        <w:r w:rsidRPr="00251976">
          <w:rPr>
            <w:rStyle w:val="Hyperkobling"/>
          </w:rPr>
          <w:t>www.fotball.no</w:t>
        </w:r>
      </w:hyperlink>
      <w:r>
        <w:t xml:space="preserve">, evt. </w:t>
      </w:r>
      <w:proofErr w:type="spellStart"/>
      <w:r>
        <w:t>appen</w:t>
      </w:r>
      <w:proofErr w:type="spellEnd"/>
      <w:r>
        <w:t xml:space="preserve"> «Min fotball».</w:t>
      </w:r>
    </w:p>
    <w:p w:rsidR="00954C99" w:rsidRDefault="00954C99" w:rsidP="00954C99">
      <w:pPr>
        <w:spacing w:after="0"/>
      </w:pPr>
    </w:p>
    <w:p w:rsidR="007620F8" w:rsidRDefault="00F24F53" w:rsidP="00091948">
      <w:pPr>
        <w:pStyle w:val="Overskrift2"/>
      </w:pPr>
      <w:r>
        <w:t>Klubb</w:t>
      </w:r>
      <w:r w:rsidR="00091948">
        <w:t>cuper</w:t>
      </w:r>
      <w:r>
        <w:t xml:space="preserve"> </w:t>
      </w:r>
    </w:p>
    <w:p w:rsidR="00B96602" w:rsidRDefault="00B96602" w:rsidP="000F181D">
      <w:pPr>
        <w:spacing w:after="0"/>
      </w:pPr>
      <w:r>
        <w:t xml:space="preserve">Det er bestemt at hele klubben fra G/J2007- G/J19 skal dra på Sandarcupen i 2018. Tiltaket er ment for å skape fotballminner for livet, men også for å bygge en klubbkultur på tvers av kjønn og årganger. Derfor velger vi denne cupen for å samle flest mulig medlemmer til å bo og oppleve fotballminner sammen. Alle </w:t>
      </w:r>
      <w:proofErr w:type="spellStart"/>
      <w:r>
        <w:t>Readylag</w:t>
      </w:r>
      <w:proofErr w:type="spellEnd"/>
      <w:r>
        <w:t xml:space="preserve"> blir plassert på samme skole.</w:t>
      </w:r>
    </w:p>
    <w:p w:rsidR="00B96602" w:rsidRDefault="00B96602" w:rsidP="000F181D">
      <w:pPr>
        <w:spacing w:after="0"/>
      </w:pPr>
    </w:p>
    <w:p w:rsidR="00B96602" w:rsidRDefault="00B96602" w:rsidP="00B96602">
      <w:pPr>
        <w:pStyle w:val="Overskrift2"/>
      </w:pPr>
      <w:r>
        <w:t>Lagscuper</w:t>
      </w:r>
    </w:p>
    <w:p w:rsidR="00E31E02" w:rsidRDefault="00B96602" w:rsidP="000F181D">
      <w:pPr>
        <w:spacing w:after="0"/>
      </w:pPr>
      <w:r>
        <w:t xml:space="preserve">G2003-kullet deltar i år på </w:t>
      </w:r>
      <w:proofErr w:type="spellStart"/>
      <w:r w:rsidR="00E31E02">
        <w:t>Elverums</w:t>
      </w:r>
      <w:r>
        <w:t>turneringen</w:t>
      </w:r>
      <w:proofErr w:type="spellEnd"/>
      <w:r>
        <w:t>.</w:t>
      </w:r>
      <w:r w:rsidR="00202D14">
        <w:t xml:space="preserve"> Vi stiller et eller to lag avhengige av påmelding.</w:t>
      </w:r>
    </w:p>
    <w:p w:rsidR="00760F69" w:rsidRPr="00760F69" w:rsidRDefault="00760F69" w:rsidP="000F181D">
      <w:pPr>
        <w:spacing w:after="0"/>
      </w:pPr>
    </w:p>
    <w:p w:rsidR="00760F69" w:rsidRDefault="00760F69" w:rsidP="00760F69">
      <w:pPr>
        <w:pStyle w:val="Overskrift2"/>
      </w:pPr>
      <w:r>
        <w:t>Samarbeidscuper</w:t>
      </w:r>
    </w:p>
    <w:p w:rsidR="00760F69" w:rsidRDefault="00760F69" w:rsidP="00760F69">
      <w:r>
        <w:t xml:space="preserve">Heming og Ready har inngått et samarbeid for alle ungdomskull som </w:t>
      </w:r>
      <w:r w:rsidR="00F24F53">
        <w:t>innebærer at vi drar sammen på to</w:t>
      </w:r>
      <w:r>
        <w:t xml:space="preserve"> elitecuper gjennom sesongen 2018, en vår og en høst. Dette er i utgangspunktet for spillere </w:t>
      </w:r>
      <w:r w:rsidRPr="003362DB">
        <w:t>som viser gjennom klubb-aktivitet stort eierskap til egen utvikling, som har hatt høy trenings- og egentreningsaktivitet i flere år og som har et sterkt ønske om å utvikle seg som fotballspiller.</w:t>
      </w:r>
      <w:r>
        <w:br/>
      </w:r>
      <w:hyperlink r:id="rId16" w:history="1">
        <w:r w:rsidRPr="00724888">
          <w:rPr>
            <w:rStyle w:val="Hyperkobling"/>
          </w:rPr>
          <w:t>Les mer om samarbeidscupene her.</w:t>
        </w:r>
      </w:hyperlink>
    </w:p>
    <w:p w:rsidR="00760F69" w:rsidRPr="00760F69" w:rsidRDefault="00760F69" w:rsidP="00760F69"/>
    <w:p w:rsidR="00665793" w:rsidRPr="004E1DB9" w:rsidRDefault="00B555CD" w:rsidP="00665793">
      <w:pPr>
        <w:pStyle w:val="Overskrift2"/>
      </w:pPr>
      <w:r>
        <w:t>Keeperoppfølging</w:t>
      </w:r>
    </w:p>
    <w:p w:rsidR="00665793" w:rsidRPr="004E1DB9" w:rsidRDefault="00665793" w:rsidP="00665793">
      <w:pPr>
        <w:spacing w:after="0"/>
      </w:pPr>
      <w:r w:rsidRPr="004E1DB9">
        <w:t xml:space="preserve">Ready tilbyr </w:t>
      </w:r>
      <w:r w:rsidR="00B555CD">
        <w:t>keeperoppfølgning</w:t>
      </w:r>
      <w:r>
        <w:t>.</w:t>
      </w:r>
    </w:p>
    <w:p w:rsidR="00665793" w:rsidRDefault="00665793" w:rsidP="00665793">
      <w:pPr>
        <w:spacing w:after="0"/>
      </w:pPr>
      <w:r>
        <w:t xml:space="preserve">Send epost til </w:t>
      </w:r>
      <w:hyperlink r:id="rId17" w:history="1">
        <w:r w:rsidRPr="00E07CAC">
          <w:rPr>
            <w:rStyle w:val="Hyperkobling"/>
          </w:rPr>
          <w:t>ulrik.rygg@outlook.com</w:t>
        </w:r>
      </w:hyperlink>
      <w:r>
        <w:t xml:space="preserve"> ved spørsmål/påmelding.</w:t>
      </w:r>
    </w:p>
    <w:p w:rsidR="006E2339" w:rsidRDefault="006E2339" w:rsidP="00BB11CE">
      <w:pPr>
        <w:spacing w:after="0"/>
      </w:pPr>
    </w:p>
    <w:p w:rsidR="0006168D" w:rsidRDefault="00D72BB8" w:rsidP="0006168D">
      <w:pPr>
        <w:pStyle w:val="Overskrift2"/>
      </w:pPr>
      <w:r>
        <w:t>Spillerutviklingscamp</w:t>
      </w:r>
    </w:p>
    <w:p w:rsidR="00F96228" w:rsidRDefault="005139E8" w:rsidP="00D72BB8">
      <w:r>
        <w:t>Ready tilbyr spillerutviklingscamp for de spillerne som har høy læringsvilje og motivasjon. Denne arrangeres to ganger i året (uke 32 og 40)</w:t>
      </w:r>
      <w:r w:rsidR="00F77DAF">
        <w:t xml:space="preserve"> og varer fra mandag til onsdag</w:t>
      </w:r>
      <w:r>
        <w:t xml:space="preserve">. </w:t>
      </w:r>
      <w:r w:rsidR="005541F1">
        <w:br/>
      </w:r>
      <w:hyperlink r:id="rId18" w:history="1">
        <w:r w:rsidR="005541F1" w:rsidRPr="005541F1">
          <w:rPr>
            <w:rStyle w:val="Hyperkobling"/>
          </w:rPr>
          <w:t>Les mer om spillerutviklingscamp her.</w:t>
        </w:r>
      </w:hyperlink>
    </w:p>
    <w:p w:rsidR="00332058" w:rsidRDefault="00332058" w:rsidP="00D72BB8"/>
    <w:p w:rsidR="00332058" w:rsidRDefault="00332058" w:rsidP="00D72BB8"/>
    <w:p w:rsidR="00760F69" w:rsidRDefault="00760F69" w:rsidP="00D72BB8"/>
    <w:p w:rsidR="00A82823" w:rsidRPr="006C5AF2" w:rsidRDefault="00A82823" w:rsidP="005E6DE0">
      <w:pPr>
        <w:pStyle w:val="Overskrift1"/>
      </w:pPr>
      <w:r w:rsidRPr="006C5AF2">
        <w:t>Hovedaktivitetskalend</w:t>
      </w:r>
      <w:r w:rsidR="00642A33">
        <w:t xml:space="preserve">er Ready G2003 </w:t>
      </w:r>
      <w:r w:rsidR="00760F69">
        <w:t>sommersesong</w:t>
      </w:r>
      <w:r w:rsidR="00642A33">
        <w:t xml:space="preserve"> 2018</w:t>
      </w:r>
    </w:p>
    <w:p w:rsidR="00A82823" w:rsidRDefault="00760F69" w:rsidP="00A82823">
      <w:pPr>
        <w:spacing w:after="0"/>
        <w:rPr>
          <w:color w:val="000000" w:themeColor="text1"/>
        </w:rPr>
      </w:pPr>
      <w:r>
        <w:rPr>
          <w:color w:val="000000" w:themeColor="text1"/>
        </w:rPr>
        <w:t>Uke 14</w:t>
      </w:r>
      <w:r w:rsidR="00A82823" w:rsidRPr="00556F1F">
        <w:rPr>
          <w:color w:val="000000" w:themeColor="text1"/>
        </w:rPr>
        <w:t>: Oppstart lagstrening etter påske</w:t>
      </w:r>
      <w:r w:rsidR="0057092C">
        <w:rPr>
          <w:color w:val="000000" w:themeColor="text1"/>
        </w:rPr>
        <w:t xml:space="preserve">. </w:t>
      </w:r>
      <w:r w:rsidR="00EE4476">
        <w:rPr>
          <w:color w:val="000000" w:themeColor="text1"/>
        </w:rPr>
        <w:t xml:space="preserve">Første lagstrening er </w:t>
      </w:r>
      <w:r>
        <w:rPr>
          <w:color w:val="000000" w:themeColor="text1"/>
        </w:rPr>
        <w:t>onsdag 4</w:t>
      </w:r>
      <w:r w:rsidR="00EE4476">
        <w:rPr>
          <w:color w:val="000000" w:themeColor="text1"/>
        </w:rPr>
        <w:t>. april.</w:t>
      </w:r>
    </w:p>
    <w:p w:rsidR="00760F69" w:rsidRPr="00F24F53" w:rsidRDefault="00760F69" w:rsidP="00F85903">
      <w:pPr>
        <w:spacing w:after="0"/>
        <w:rPr>
          <w:color w:val="FF0000"/>
        </w:rPr>
      </w:pPr>
      <w:r w:rsidRPr="00F24F53">
        <w:rPr>
          <w:color w:val="FF0000"/>
        </w:rPr>
        <w:t xml:space="preserve">Uke 14: </w:t>
      </w:r>
      <w:r w:rsidR="00F24F53" w:rsidRPr="00F24F53">
        <w:rPr>
          <w:color w:val="FF0000"/>
        </w:rPr>
        <w:t xml:space="preserve">6.-8. april: Notodden </w:t>
      </w:r>
      <w:proofErr w:type="spellStart"/>
      <w:r w:rsidR="00F24F53" w:rsidRPr="00F24F53">
        <w:rPr>
          <w:color w:val="FF0000"/>
        </w:rPr>
        <w:t>Macron</w:t>
      </w:r>
      <w:proofErr w:type="spellEnd"/>
      <w:r w:rsidR="00F24F53" w:rsidRPr="00F24F53">
        <w:rPr>
          <w:color w:val="FF0000"/>
        </w:rPr>
        <w:t xml:space="preserve"> eliteturnering (uttak)</w:t>
      </w:r>
      <w:r w:rsidR="00F24F53">
        <w:rPr>
          <w:color w:val="FF0000"/>
        </w:rPr>
        <w:t>.</w:t>
      </w:r>
    </w:p>
    <w:p w:rsidR="0053548F" w:rsidRDefault="0053548F" w:rsidP="0053548F">
      <w:pPr>
        <w:spacing w:after="0"/>
      </w:pPr>
      <w:r>
        <w:t>Uke 15</w:t>
      </w:r>
      <w:r w:rsidRPr="000B14C2">
        <w:t xml:space="preserve">: Kampsesongen </w:t>
      </w:r>
      <w:r>
        <w:t>vår starter.</w:t>
      </w:r>
      <w:bookmarkStart w:id="0" w:name="_GoBack"/>
      <w:bookmarkEnd w:id="0"/>
    </w:p>
    <w:p w:rsidR="00F85903" w:rsidRDefault="00F85903" w:rsidP="00F85903">
      <w:pPr>
        <w:spacing w:after="0"/>
      </w:pPr>
      <w:r>
        <w:t>Uke 22: Betale medlemskap og treningsavgift for sommersesong. Betalingsfrist: torsdag 1. juni.</w:t>
      </w:r>
    </w:p>
    <w:p w:rsidR="00E31E02" w:rsidRPr="00E31E02" w:rsidRDefault="00E31E02" w:rsidP="00F85903">
      <w:pPr>
        <w:spacing w:after="0"/>
        <w:rPr>
          <w:color w:val="FF0000"/>
        </w:rPr>
      </w:pPr>
      <w:r w:rsidRPr="00E31E02">
        <w:rPr>
          <w:color w:val="FF0000"/>
        </w:rPr>
        <w:t xml:space="preserve">Uke 24: </w:t>
      </w:r>
      <w:r w:rsidR="002A21CD">
        <w:rPr>
          <w:color w:val="FF0000"/>
        </w:rPr>
        <w:t xml:space="preserve">15.-17. juni: </w:t>
      </w:r>
      <w:proofErr w:type="spellStart"/>
      <w:r w:rsidRPr="00E31E02">
        <w:rPr>
          <w:color w:val="FF0000"/>
        </w:rPr>
        <w:t>Elverumsturneringen</w:t>
      </w:r>
      <w:proofErr w:type="spellEnd"/>
      <w:r w:rsidRPr="00E31E02">
        <w:rPr>
          <w:color w:val="FF0000"/>
        </w:rPr>
        <w:t xml:space="preserve"> (påmelding).</w:t>
      </w:r>
    </w:p>
    <w:p w:rsidR="00760F69" w:rsidRDefault="00760F69" w:rsidP="00F85903">
      <w:pPr>
        <w:spacing w:after="0"/>
      </w:pPr>
      <w:r>
        <w:t>Uke 26: Siste treningsuke vårsesong.</w:t>
      </w:r>
    </w:p>
    <w:p w:rsidR="00A82823" w:rsidRPr="00A92BF5" w:rsidRDefault="004E0963" w:rsidP="00A82823">
      <w:pPr>
        <w:spacing w:after="0"/>
        <w:rPr>
          <w:color w:val="70AD47" w:themeColor="accent6"/>
        </w:rPr>
      </w:pPr>
      <w:r>
        <w:rPr>
          <w:color w:val="70AD47" w:themeColor="accent6"/>
        </w:rPr>
        <w:t>Uke 27-30</w:t>
      </w:r>
      <w:r w:rsidR="00A82823" w:rsidRPr="00A92BF5">
        <w:rPr>
          <w:color w:val="70AD47" w:themeColor="accent6"/>
        </w:rPr>
        <w:t>: Sommerferie</w:t>
      </w:r>
      <w:r w:rsidR="00F24F53">
        <w:rPr>
          <w:color w:val="70AD47" w:themeColor="accent6"/>
        </w:rPr>
        <w:t>.</w:t>
      </w:r>
    </w:p>
    <w:p w:rsidR="00A82823" w:rsidRPr="003E0239" w:rsidRDefault="004E0963" w:rsidP="00A82823">
      <w:pPr>
        <w:spacing w:after="0"/>
      </w:pPr>
      <w:r w:rsidRPr="003E0239">
        <w:t>Uke 31</w:t>
      </w:r>
      <w:r w:rsidR="0080469C" w:rsidRPr="003E0239">
        <w:t xml:space="preserve">: </w:t>
      </w:r>
      <w:r w:rsidR="00760F69">
        <w:t>Første treningsuke høstsesong</w:t>
      </w:r>
      <w:r w:rsidR="00EE4476" w:rsidRPr="003E0239">
        <w:t xml:space="preserve">. </w:t>
      </w:r>
    </w:p>
    <w:p w:rsidR="004E0963" w:rsidRPr="00F24F53" w:rsidRDefault="004E0963" w:rsidP="004E0963">
      <w:pPr>
        <w:spacing w:after="0"/>
        <w:rPr>
          <w:color w:val="7030A0"/>
        </w:rPr>
      </w:pPr>
      <w:r w:rsidRPr="00F24F53">
        <w:rPr>
          <w:color w:val="7030A0"/>
        </w:rPr>
        <w:t xml:space="preserve">Uke 32: </w:t>
      </w:r>
      <w:r w:rsidR="00F24F53" w:rsidRPr="00F24F53">
        <w:rPr>
          <w:color w:val="7030A0"/>
        </w:rPr>
        <w:t xml:space="preserve">6.-8. august: </w:t>
      </w:r>
      <w:r w:rsidRPr="00F24F53">
        <w:rPr>
          <w:color w:val="7030A0"/>
        </w:rPr>
        <w:t>Spillerutviklingscamp</w:t>
      </w:r>
      <w:r w:rsidR="00F24F53">
        <w:rPr>
          <w:color w:val="7030A0"/>
        </w:rPr>
        <w:t>.</w:t>
      </w:r>
    </w:p>
    <w:p w:rsidR="00760F69" w:rsidRPr="00760F69" w:rsidRDefault="00760F69" w:rsidP="004E0963">
      <w:pPr>
        <w:spacing w:after="0"/>
        <w:rPr>
          <w:color w:val="FF0000"/>
        </w:rPr>
      </w:pPr>
      <w:r w:rsidRPr="00760F69">
        <w:rPr>
          <w:color w:val="FF0000"/>
        </w:rPr>
        <w:t xml:space="preserve">Uke 32: </w:t>
      </w:r>
      <w:r w:rsidR="003E1CF6">
        <w:rPr>
          <w:color w:val="FF0000"/>
        </w:rPr>
        <w:t>10.-12. august: Sandar</w:t>
      </w:r>
      <w:r w:rsidR="00F24F53">
        <w:rPr>
          <w:color w:val="FF0000"/>
        </w:rPr>
        <w:t>cup</w:t>
      </w:r>
      <w:r w:rsidR="003E1CF6">
        <w:rPr>
          <w:color w:val="FF0000"/>
        </w:rPr>
        <w:t>en</w:t>
      </w:r>
      <w:r w:rsidR="00F24F53">
        <w:rPr>
          <w:color w:val="FF0000"/>
        </w:rPr>
        <w:t xml:space="preserve"> (påmelding).</w:t>
      </w:r>
    </w:p>
    <w:p w:rsidR="003E0239" w:rsidRDefault="003E0239" w:rsidP="00A82823">
      <w:pPr>
        <w:spacing w:after="0"/>
      </w:pPr>
      <w:r>
        <w:t xml:space="preserve">Uke 33: </w:t>
      </w:r>
      <w:r w:rsidR="00544A01">
        <w:t>Kampsesong høst starter</w:t>
      </w:r>
      <w:r w:rsidR="00760F69">
        <w:t>.</w:t>
      </w:r>
    </w:p>
    <w:p w:rsidR="00760F69" w:rsidRPr="00F24F53" w:rsidRDefault="00760F69" w:rsidP="00A82823">
      <w:pPr>
        <w:spacing w:after="0"/>
        <w:rPr>
          <w:color w:val="FF0000"/>
        </w:rPr>
      </w:pPr>
      <w:r w:rsidRPr="00F24F53">
        <w:rPr>
          <w:color w:val="FF0000"/>
        </w:rPr>
        <w:t xml:space="preserve">Uke 39: </w:t>
      </w:r>
      <w:r w:rsidR="00F24F53" w:rsidRPr="00F24F53">
        <w:rPr>
          <w:color w:val="FF0000"/>
        </w:rPr>
        <w:t>28.-30. september: Odds elitecup (uttak).</w:t>
      </w:r>
    </w:p>
    <w:p w:rsidR="00A82823" w:rsidRPr="00F24F53" w:rsidRDefault="009E6B47" w:rsidP="00A82823">
      <w:pPr>
        <w:spacing w:after="0"/>
        <w:rPr>
          <w:color w:val="7030A0"/>
        </w:rPr>
      </w:pPr>
      <w:r w:rsidRPr="00F24F53">
        <w:rPr>
          <w:color w:val="7030A0"/>
        </w:rPr>
        <w:t xml:space="preserve">Uke 40: </w:t>
      </w:r>
      <w:r w:rsidR="00F24F53" w:rsidRPr="00F24F53">
        <w:rPr>
          <w:color w:val="7030A0"/>
        </w:rPr>
        <w:t xml:space="preserve">1.-3. oktober: </w:t>
      </w:r>
      <w:r w:rsidR="004E0963" w:rsidRPr="00F24F53">
        <w:rPr>
          <w:color w:val="7030A0"/>
        </w:rPr>
        <w:t>Spillerutviklingscamp</w:t>
      </w:r>
      <w:r w:rsidR="00F24F53">
        <w:rPr>
          <w:color w:val="7030A0"/>
        </w:rPr>
        <w:t>.</w:t>
      </w:r>
    </w:p>
    <w:p w:rsidR="00544A01" w:rsidRPr="00544A01" w:rsidRDefault="00F24F53" w:rsidP="00A82823">
      <w:pPr>
        <w:spacing w:after="0"/>
      </w:pPr>
      <w:r>
        <w:t>Uke 43</w:t>
      </w:r>
      <w:r w:rsidR="00544A01">
        <w:t>: Siste treningsuke</w:t>
      </w:r>
      <w:r>
        <w:t xml:space="preserve"> høstsesong.</w:t>
      </w:r>
    </w:p>
    <w:p w:rsidR="00A82823" w:rsidRDefault="00A82823" w:rsidP="00A82823">
      <w:pPr>
        <w:spacing w:after="0"/>
      </w:pPr>
    </w:p>
    <w:p w:rsidR="00A82823" w:rsidRDefault="00A82823" w:rsidP="00A82823">
      <w:pPr>
        <w:spacing w:after="0"/>
        <w:rPr>
          <w:color w:val="FF0000"/>
        </w:rPr>
      </w:pPr>
      <w:r w:rsidRPr="00B53B48">
        <w:rPr>
          <w:color w:val="FF0000"/>
        </w:rPr>
        <w:t>Rødt</w:t>
      </w:r>
      <w:r>
        <w:rPr>
          <w:color w:val="FF0000"/>
        </w:rPr>
        <w:t xml:space="preserve">: </w:t>
      </w:r>
      <w:r w:rsidR="00544A01">
        <w:rPr>
          <w:color w:val="FF0000"/>
        </w:rPr>
        <w:t>Cuper, m.m.</w:t>
      </w:r>
    </w:p>
    <w:p w:rsidR="00F24F53" w:rsidRPr="00F24F53" w:rsidRDefault="00F24F53" w:rsidP="00A82823">
      <w:pPr>
        <w:spacing w:after="0"/>
        <w:rPr>
          <w:color w:val="7030A0"/>
        </w:rPr>
      </w:pPr>
      <w:r w:rsidRPr="00F24F53">
        <w:rPr>
          <w:color w:val="7030A0"/>
        </w:rPr>
        <w:t>Lilla: Spillerutviklingstiltak</w:t>
      </w:r>
    </w:p>
    <w:p w:rsidR="00A82823" w:rsidRDefault="00A82823" w:rsidP="00A82823">
      <w:pPr>
        <w:spacing w:after="0"/>
        <w:rPr>
          <w:color w:val="000000" w:themeColor="text1"/>
        </w:rPr>
      </w:pPr>
      <w:r w:rsidRPr="008D0033">
        <w:rPr>
          <w:color w:val="000000" w:themeColor="text1"/>
        </w:rPr>
        <w:t>Sort: Nyttig info</w:t>
      </w:r>
    </w:p>
    <w:p w:rsidR="00BB11CE" w:rsidRPr="00954C99" w:rsidRDefault="00F24F53" w:rsidP="00BB11CE">
      <w:pPr>
        <w:spacing w:after="0"/>
        <w:rPr>
          <w:color w:val="70AD47" w:themeColor="accent6"/>
        </w:rPr>
      </w:pPr>
      <w:r w:rsidRPr="00556F1F">
        <w:rPr>
          <w:color w:val="70AD47" w:themeColor="accent6"/>
        </w:rPr>
        <w:t>Grønn: Fotballfri</w:t>
      </w:r>
    </w:p>
    <w:sectPr w:rsidR="00BB11CE" w:rsidRPr="00954C99" w:rsidSect="00BB11C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987" w:rsidRDefault="002D3987" w:rsidP="002D3987">
      <w:pPr>
        <w:spacing w:after="0" w:line="240" w:lineRule="auto"/>
      </w:pPr>
      <w:r>
        <w:separator/>
      </w:r>
    </w:p>
  </w:endnote>
  <w:endnote w:type="continuationSeparator" w:id="0">
    <w:p w:rsidR="002D3987" w:rsidRDefault="002D3987" w:rsidP="002D3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987" w:rsidRDefault="002D3987" w:rsidP="002D3987">
      <w:pPr>
        <w:spacing w:after="0" w:line="240" w:lineRule="auto"/>
      </w:pPr>
      <w:r>
        <w:separator/>
      </w:r>
    </w:p>
  </w:footnote>
  <w:footnote w:type="continuationSeparator" w:id="0">
    <w:p w:rsidR="002D3987" w:rsidRDefault="002D3987" w:rsidP="002D3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434"/>
    <w:multiLevelType w:val="hybridMultilevel"/>
    <w:tmpl w:val="33FEE304"/>
    <w:lvl w:ilvl="0" w:tplc="FB0EF9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E3AB6"/>
    <w:multiLevelType w:val="hybridMultilevel"/>
    <w:tmpl w:val="2A3221C2"/>
    <w:lvl w:ilvl="0" w:tplc="93603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94F0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6E48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4828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67A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2C31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696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C6D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C44D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6C635F"/>
    <w:multiLevelType w:val="hybridMultilevel"/>
    <w:tmpl w:val="FEFCBCCC"/>
    <w:lvl w:ilvl="0" w:tplc="136ECC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E303E0"/>
    <w:multiLevelType w:val="hybridMultilevel"/>
    <w:tmpl w:val="AD5047BE"/>
    <w:lvl w:ilvl="0" w:tplc="FB0EF9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CE"/>
    <w:rsid w:val="0001118C"/>
    <w:rsid w:val="00011651"/>
    <w:rsid w:val="0006168D"/>
    <w:rsid w:val="00064FC8"/>
    <w:rsid w:val="00076E72"/>
    <w:rsid w:val="00080512"/>
    <w:rsid w:val="00091948"/>
    <w:rsid w:val="000B11CA"/>
    <w:rsid w:val="000B14C2"/>
    <w:rsid w:val="000C5B93"/>
    <w:rsid w:val="000E7058"/>
    <w:rsid w:val="000E7E4C"/>
    <w:rsid w:val="000F181D"/>
    <w:rsid w:val="000F2E9D"/>
    <w:rsid w:val="000F4C16"/>
    <w:rsid w:val="00104013"/>
    <w:rsid w:val="00106490"/>
    <w:rsid w:val="001155EB"/>
    <w:rsid w:val="001250AC"/>
    <w:rsid w:val="00133BB4"/>
    <w:rsid w:val="00160A30"/>
    <w:rsid w:val="00186925"/>
    <w:rsid w:val="001932FC"/>
    <w:rsid w:val="00196632"/>
    <w:rsid w:val="001A2108"/>
    <w:rsid w:val="001A28B9"/>
    <w:rsid w:val="001B6B88"/>
    <w:rsid w:val="001E0BA9"/>
    <w:rsid w:val="001F0E93"/>
    <w:rsid w:val="001F64F3"/>
    <w:rsid w:val="00202D14"/>
    <w:rsid w:val="00216251"/>
    <w:rsid w:val="00252BA3"/>
    <w:rsid w:val="00275F45"/>
    <w:rsid w:val="00292F8F"/>
    <w:rsid w:val="00293684"/>
    <w:rsid w:val="00297521"/>
    <w:rsid w:val="002A21CD"/>
    <w:rsid w:val="002B70CE"/>
    <w:rsid w:val="002B79B5"/>
    <w:rsid w:val="002C1FA2"/>
    <w:rsid w:val="002D3987"/>
    <w:rsid w:val="002F4324"/>
    <w:rsid w:val="00306FC2"/>
    <w:rsid w:val="00332058"/>
    <w:rsid w:val="00333EC2"/>
    <w:rsid w:val="003362DB"/>
    <w:rsid w:val="00336968"/>
    <w:rsid w:val="00337FCA"/>
    <w:rsid w:val="00346A6E"/>
    <w:rsid w:val="00347494"/>
    <w:rsid w:val="0035291E"/>
    <w:rsid w:val="0035354C"/>
    <w:rsid w:val="003541A9"/>
    <w:rsid w:val="00362B38"/>
    <w:rsid w:val="0036357A"/>
    <w:rsid w:val="00367B6D"/>
    <w:rsid w:val="003746FF"/>
    <w:rsid w:val="003A35BF"/>
    <w:rsid w:val="003B2497"/>
    <w:rsid w:val="003B29CC"/>
    <w:rsid w:val="003B64BC"/>
    <w:rsid w:val="003C0B8D"/>
    <w:rsid w:val="003E0239"/>
    <w:rsid w:val="003E1CF6"/>
    <w:rsid w:val="003E7330"/>
    <w:rsid w:val="003F18C4"/>
    <w:rsid w:val="0041136A"/>
    <w:rsid w:val="00442B70"/>
    <w:rsid w:val="0044664D"/>
    <w:rsid w:val="00467671"/>
    <w:rsid w:val="00483109"/>
    <w:rsid w:val="004913E6"/>
    <w:rsid w:val="004D3080"/>
    <w:rsid w:val="004E0963"/>
    <w:rsid w:val="004E1D96"/>
    <w:rsid w:val="004E1DB9"/>
    <w:rsid w:val="00510E12"/>
    <w:rsid w:val="005139E8"/>
    <w:rsid w:val="0053548F"/>
    <w:rsid w:val="00544A01"/>
    <w:rsid w:val="005541F1"/>
    <w:rsid w:val="00555E53"/>
    <w:rsid w:val="005563FF"/>
    <w:rsid w:val="00556F1F"/>
    <w:rsid w:val="0057092C"/>
    <w:rsid w:val="00572152"/>
    <w:rsid w:val="005A6684"/>
    <w:rsid w:val="005A7347"/>
    <w:rsid w:val="005B25E8"/>
    <w:rsid w:val="005E6DE0"/>
    <w:rsid w:val="0060304B"/>
    <w:rsid w:val="0062348E"/>
    <w:rsid w:val="006340C4"/>
    <w:rsid w:val="00642A33"/>
    <w:rsid w:val="00656EFE"/>
    <w:rsid w:val="00665654"/>
    <w:rsid w:val="00665793"/>
    <w:rsid w:val="006B1C0B"/>
    <w:rsid w:val="006C5AF2"/>
    <w:rsid w:val="006D15DC"/>
    <w:rsid w:val="006E2339"/>
    <w:rsid w:val="006F1BF6"/>
    <w:rsid w:val="0070782E"/>
    <w:rsid w:val="0072349D"/>
    <w:rsid w:val="00724888"/>
    <w:rsid w:val="007447A5"/>
    <w:rsid w:val="0075517B"/>
    <w:rsid w:val="00760F69"/>
    <w:rsid w:val="007620F8"/>
    <w:rsid w:val="0077034C"/>
    <w:rsid w:val="00783FB3"/>
    <w:rsid w:val="00786116"/>
    <w:rsid w:val="007958C5"/>
    <w:rsid w:val="007973A4"/>
    <w:rsid w:val="007A7098"/>
    <w:rsid w:val="007B77AF"/>
    <w:rsid w:val="007C40F5"/>
    <w:rsid w:val="007C7DAE"/>
    <w:rsid w:val="007F3E9B"/>
    <w:rsid w:val="007F4191"/>
    <w:rsid w:val="0080469C"/>
    <w:rsid w:val="0083342D"/>
    <w:rsid w:val="00834F0A"/>
    <w:rsid w:val="00853DF9"/>
    <w:rsid w:val="00872E25"/>
    <w:rsid w:val="00877414"/>
    <w:rsid w:val="00887236"/>
    <w:rsid w:val="008A348F"/>
    <w:rsid w:val="008A5760"/>
    <w:rsid w:val="008D0033"/>
    <w:rsid w:val="008E40EB"/>
    <w:rsid w:val="008E5C8F"/>
    <w:rsid w:val="009065A3"/>
    <w:rsid w:val="00914ECA"/>
    <w:rsid w:val="00931994"/>
    <w:rsid w:val="0093571E"/>
    <w:rsid w:val="009362CF"/>
    <w:rsid w:val="00954C99"/>
    <w:rsid w:val="0096304A"/>
    <w:rsid w:val="00970FB5"/>
    <w:rsid w:val="00995989"/>
    <w:rsid w:val="009A241B"/>
    <w:rsid w:val="009B31C0"/>
    <w:rsid w:val="009D1EA6"/>
    <w:rsid w:val="009D3F65"/>
    <w:rsid w:val="009E26BE"/>
    <w:rsid w:val="009E6B47"/>
    <w:rsid w:val="00A0006C"/>
    <w:rsid w:val="00A03CF1"/>
    <w:rsid w:val="00A0763F"/>
    <w:rsid w:val="00A15640"/>
    <w:rsid w:val="00A1789B"/>
    <w:rsid w:val="00A229D1"/>
    <w:rsid w:val="00A255F3"/>
    <w:rsid w:val="00A33D4F"/>
    <w:rsid w:val="00A33F46"/>
    <w:rsid w:val="00A34A6C"/>
    <w:rsid w:val="00A42711"/>
    <w:rsid w:val="00A43451"/>
    <w:rsid w:val="00A63EE5"/>
    <w:rsid w:val="00A67E4B"/>
    <w:rsid w:val="00A82823"/>
    <w:rsid w:val="00A83B42"/>
    <w:rsid w:val="00A84821"/>
    <w:rsid w:val="00A92BF5"/>
    <w:rsid w:val="00A9763B"/>
    <w:rsid w:val="00AA02FC"/>
    <w:rsid w:val="00AB040E"/>
    <w:rsid w:val="00AC34F0"/>
    <w:rsid w:val="00B229A8"/>
    <w:rsid w:val="00B53B48"/>
    <w:rsid w:val="00B555CD"/>
    <w:rsid w:val="00B75620"/>
    <w:rsid w:val="00B8020B"/>
    <w:rsid w:val="00B80C96"/>
    <w:rsid w:val="00B96602"/>
    <w:rsid w:val="00BA7FD4"/>
    <w:rsid w:val="00BB11CE"/>
    <w:rsid w:val="00BB56DB"/>
    <w:rsid w:val="00BB7DEA"/>
    <w:rsid w:val="00BC23CD"/>
    <w:rsid w:val="00BC7D63"/>
    <w:rsid w:val="00BE42AD"/>
    <w:rsid w:val="00BE556A"/>
    <w:rsid w:val="00C03D12"/>
    <w:rsid w:val="00C12F0C"/>
    <w:rsid w:val="00C24527"/>
    <w:rsid w:val="00C41A4B"/>
    <w:rsid w:val="00C42F7D"/>
    <w:rsid w:val="00C5106A"/>
    <w:rsid w:val="00C53F58"/>
    <w:rsid w:val="00C62833"/>
    <w:rsid w:val="00C62B62"/>
    <w:rsid w:val="00C65156"/>
    <w:rsid w:val="00C742DC"/>
    <w:rsid w:val="00C80AB7"/>
    <w:rsid w:val="00CB6CA7"/>
    <w:rsid w:val="00CD553D"/>
    <w:rsid w:val="00CD6EF8"/>
    <w:rsid w:val="00CE1773"/>
    <w:rsid w:val="00CF7DA2"/>
    <w:rsid w:val="00D02DC4"/>
    <w:rsid w:val="00D03786"/>
    <w:rsid w:val="00D21B74"/>
    <w:rsid w:val="00D41914"/>
    <w:rsid w:val="00D44719"/>
    <w:rsid w:val="00D47315"/>
    <w:rsid w:val="00D72BB8"/>
    <w:rsid w:val="00D8794C"/>
    <w:rsid w:val="00DA299C"/>
    <w:rsid w:val="00DA3D49"/>
    <w:rsid w:val="00DA5914"/>
    <w:rsid w:val="00DB7B14"/>
    <w:rsid w:val="00DF3DE9"/>
    <w:rsid w:val="00E07CAC"/>
    <w:rsid w:val="00E31E02"/>
    <w:rsid w:val="00E45DA9"/>
    <w:rsid w:val="00E74EC8"/>
    <w:rsid w:val="00EB4D8D"/>
    <w:rsid w:val="00EB7341"/>
    <w:rsid w:val="00EE4476"/>
    <w:rsid w:val="00F0226A"/>
    <w:rsid w:val="00F038CC"/>
    <w:rsid w:val="00F0650D"/>
    <w:rsid w:val="00F2175A"/>
    <w:rsid w:val="00F24F53"/>
    <w:rsid w:val="00F339F5"/>
    <w:rsid w:val="00F4176B"/>
    <w:rsid w:val="00F47279"/>
    <w:rsid w:val="00F538E2"/>
    <w:rsid w:val="00F60552"/>
    <w:rsid w:val="00F6601F"/>
    <w:rsid w:val="00F75C99"/>
    <w:rsid w:val="00F76CF5"/>
    <w:rsid w:val="00F77DAF"/>
    <w:rsid w:val="00F85903"/>
    <w:rsid w:val="00F93678"/>
    <w:rsid w:val="00F96228"/>
    <w:rsid w:val="00FF036E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719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F3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66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unhideWhenUsed/>
    <w:rsid w:val="00BB11CE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CD6EF8"/>
    <w:rPr>
      <w:color w:val="954F72" w:themeColor="followedHyperlink"/>
      <w:u w:val="single"/>
    </w:rPr>
  </w:style>
  <w:style w:type="table" w:styleId="Tabellrutenett">
    <w:name w:val="Table Grid"/>
    <w:basedOn w:val="Vanligtabell"/>
    <w:uiPriority w:val="59"/>
    <w:rsid w:val="00872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1966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F3E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3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339F5"/>
    <w:rPr>
      <w:rFonts w:ascii="Tahoma" w:hAnsi="Tahoma" w:cs="Tahoma"/>
      <w:sz w:val="16"/>
      <w:szCs w:val="16"/>
      <w:lang w:eastAsia="en-US"/>
    </w:rPr>
  </w:style>
  <w:style w:type="paragraph" w:styleId="Ingenmellomrom">
    <w:name w:val="No Spacing"/>
    <w:uiPriority w:val="1"/>
    <w:qFormat/>
    <w:rsid w:val="008E40EB"/>
    <w:rPr>
      <w:sz w:val="22"/>
      <w:szCs w:val="22"/>
      <w:lang w:eastAsia="en-US"/>
    </w:rPr>
  </w:style>
  <w:style w:type="character" w:customStyle="1" w:styleId="Mention">
    <w:name w:val="Mention"/>
    <w:basedOn w:val="Standardskriftforavsnitt"/>
    <w:uiPriority w:val="99"/>
    <w:semiHidden/>
    <w:unhideWhenUsed/>
    <w:rsid w:val="006C5AF2"/>
    <w:rPr>
      <w:color w:val="2B579A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BE556A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D3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D3987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D3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D398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719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F3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66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unhideWhenUsed/>
    <w:rsid w:val="00BB11CE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CD6EF8"/>
    <w:rPr>
      <w:color w:val="954F72" w:themeColor="followedHyperlink"/>
      <w:u w:val="single"/>
    </w:rPr>
  </w:style>
  <w:style w:type="table" w:styleId="Tabellrutenett">
    <w:name w:val="Table Grid"/>
    <w:basedOn w:val="Vanligtabell"/>
    <w:uiPriority w:val="59"/>
    <w:rsid w:val="00872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1966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F3E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3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339F5"/>
    <w:rPr>
      <w:rFonts w:ascii="Tahoma" w:hAnsi="Tahoma" w:cs="Tahoma"/>
      <w:sz w:val="16"/>
      <w:szCs w:val="16"/>
      <w:lang w:eastAsia="en-US"/>
    </w:rPr>
  </w:style>
  <w:style w:type="paragraph" w:styleId="Ingenmellomrom">
    <w:name w:val="No Spacing"/>
    <w:uiPriority w:val="1"/>
    <w:qFormat/>
    <w:rsid w:val="008E40EB"/>
    <w:rPr>
      <w:sz w:val="22"/>
      <w:szCs w:val="22"/>
      <w:lang w:eastAsia="en-US"/>
    </w:rPr>
  </w:style>
  <w:style w:type="character" w:customStyle="1" w:styleId="Mention">
    <w:name w:val="Mention"/>
    <w:basedOn w:val="Standardskriftforavsnitt"/>
    <w:uiPriority w:val="99"/>
    <w:semiHidden/>
    <w:unhideWhenUsed/>
    <w:rsid w:val="006C5AF2"/>
    <w:rPr>
      <w:color w:val="2B579A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BE556A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D3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D3987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D3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D39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ady.no/Fotball/Toppmeny/Betaling-Ready-Fotball.html" TargetMode="External"/><Relationship Id="rId18" Type="http://schemas.openxmlformats.org/officeDocument/2006/relationships/hyperlink" Target="https://ready.no/Fotball/Sidemeny/Spillerutviklingstiltak/Spillerutviklingscamp-11-15-ar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an.sb@online.no" TargetMode="External"/><Relationship Id="rId17" Type="http://schemas.openxmlformats.org/officeDocument/2006/relationships/hyperlink" Target="mailto:ulrik.rygg@outl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ady.no/Fotball/Sidemeny/Spillerutviklingstiltak/Samarbeidscuper-13-16-ar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gard@ready.n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otball.no" TargetMode="External"/><Relationship Id="rId10" Type="http://schemas.openxmlformats.org/officeDocument/2006/relationships/hyperlink" Target="https://ready.no/Fotball/Sidemeny/Ungdomsfotball,-13-16-ar/Arskullene/Gutter-2003.html?actions=1518:content&amp;idc=1506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8070C-5B2C-40D0-BD02-0F374135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875</Words>
  <Characters>4642</Characters>
  <Application>Microsoft Office Word</Application>
  <DocSecurity>0</DocSecurity>
  <Lines>38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6</CharactersWithSpaces>
  <SharedDoc>false</SharedDoc>
  <HLinks>
    <vt:vector size="18" baseType="variant">
      <vt:variant>
        <vt:i4>6553667</vt:i4>
      </vt:variant>
      <vt:variant>
        <vt:i4>6</vt:i4>
      </vt:variant>
      <vt:variant>
        <vt:i4>0</vt:i4>
      </vt:variant>
      <vt:variant>
        <vt:i4>5</vt:i4>
      </vt:variant>
      <vt:variant>
        <vt:lpwstr>http://www.rigacup.lv/winter/eng/?page_id=1098</vt:lpwstr>
      </vt:variant>
      <vt:variant>
        <vt:lpwstr/>
      </vt:variant>
      <vt:variant>
        <vt:i4>983111</vt:i4>
      </vt:variant>
      <vt:variant>
        <vt:i4>3</vt:i4>
      </vt:variant>
      <vt:variant>
        <vt:i4>0</vt:i4>
      </vt:variant>
      <vt:variant>
        <vt:i4>5</vt:i4>
      </vt:variant>
      <vt:variant>
        <vt:lpwstr>http://www.mossfk.no/bdo-cup-2012</vt:lpwstr>
      </vt:variant>
      <vt:variant>
        <vt:lpwstr/>
      </vt:variant>
      <vt:variant>
        <vt:i4>5505107</vt:i4>
      </vt:variant>
      <vt:variant>
        <vt:i4>0</vt:i4>
      </vt:variant>
      <vt:variant>
        <vt:i4>0</vt:i4>
      </vt:variant>
      <vt:variant>
        <vt:i4>5</vt:i4>
      </vt:variant>
      <vt:variant>
        <vt:lpwstr>http://idrett.speaker.no/organisation.asp?WCI=wiKlubbKassaNews&amp;WCU=48522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ørn Frode Strand</dc:creator>
  <cp:lastModifiedBy>Vegard Lund Nes</cp:lastModifiedBy>
  <cp:revision>100</cp:revision>
  <cp:lastPrinted>2015-03-26T15:05:00Z</cp:lastPrinted>
  <dcterms:created xsi:type="dcterms:W3CDTF">2017-02-02T13:47:00Z</dcterms:created>
  <dcterms:modified xsi:type="dcterms:W3CDTF">2018-03-22T10:30:00Z</dcterms:modified>
</cp:coreProperties>
</file>